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16" w:rsidRPr="003E55A0" w:rsidRDefault="00450216" w:rsidP="0045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участие в спортивно-массовом мероприятии</w:t>
      </w:r>
    </w:p>
    <w:p w:rsidR="00450216" w:rsidRPr="003E55A0" w:rsidRDefault="003E55A0" w:rsidP="0045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стиваль эстафетного бега </w:t>
      </w:r>
      <w:r w:rsidRPr="003E55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lay</w:t>
      </w:r>
      <w:r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55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est</w:t>
      </w:r>
    </w:p>
    <w:p w:rsidR="00450216" w:rsidRPr="003E55A0" w:rsidRDefault="003E55A0" w:rsidP="00450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 </w:t>
      </w:r>
      <w:r w:rsidRPr="003E55A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июля – 2 </w:t>
      </w:r>
      <w:proofErr w:type="gramStart"/>
      <w:r w:rsidRPr="003E55A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вгуста</w:t>
      </w:r>
      <w:r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0216"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proofErr w:type="gramEnd"/>
      <w:r w:rsidR="00450216" w:rsidRPr="003E5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8F53F3" w:rsidRPr="003E55A0" w:rsidRDefault="00450216" w:rsidP="008F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</w:rPr>
        <w:t>Я,_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, </w:t>
      </w:r>
    </w:p>
    <w:p w:rsidR="008F53F3" w:rsidRPr="003E55A0" w:rsidRDefault="008F53F3" w:rsidP="008F53F3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амилия, собственное имя, отчество (если таковое имеется)</w:t>
      </w:r>
    </w:p>
    <w:p w:rsidR="008F53F3" w:rsidRPr="003E55A0" w:rsidRDefault="008F53F3" w:rsidP="008F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_____ года рождения, на основании паспорта: серия ____ номер __________, выданного «___» ________ 20__ г.______________________________ </w:t>
      </w:r>
    </w:p>
    <w:p w:rsidR="008F53F3" w:rsidRPr="003E55A0" w:rsidRDefault="008F53F3" w:rsidP="008F53F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кем выдан)</w:t>
      </w:r>
    </w:p>
    <w:p w:rsidR="00450216" w:rsidRPr="003E55A0" w:rsidRDefault="008F53F3" w:rsidP="008F53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й по </w:t>
      </w: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</w:rPr>
        <w:t>адресу :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</w:rPr>
        <w:t>______________________________________,</w:t>
      </w:r>
    </w:p>
    <w:p w:rsidR="00450216" w:rsidRPr="003E55A0" w:rsidRDefault="00450216" w:rsidP="004502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53F3" w:rsidRPr="003E55A0" w:rsidRDefault="00450216" w:rsidP="00450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(далее – «Участник»), добровольно соглашаюсь на участие в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 xml:space="preserve">фестивале эстафетного бега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y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>проводимом 31.07 - 02.08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>.2020 г. в г.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 xml:space="preserve">Минске, </w:t>
      </w:r>
      <w:r w:rsidR="008F53F3" w:rsidRPr="003E55A0">
        <w:rPr>
          <w:rFonts w:ascii="Times New Roman" w:eastAsia="Times New Roman" w:hAnsi="Times New Roman" w:cs="Times New Roman"/>
          <w:sz w:val="24"/>
          <w:szCs w:val="24"/>
        </w:rPr>
        <w:t xml:space="preserve">добровольно соглашаюсь на участие в программе соревнований </w:t>
      </w:r>
      <w:r w:rsidR="003E55A0" w:rsidRPr="003E55A0">
        <w:rPr>
          <w:rFonts w:ascii="Times New Roman" w:hAnsi="Times New Roman" w:cs="Times New Roman"/>
          <w:sz w:val="24"/>
          <w:szCs w:val="24"/>
        </w:rPr>
        <w:t xml:space="preserve">фестиваля эстафетного бега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ay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</w:t>
      </w:r>
      <w:r w:rsidR="003E55A0" w:rsidRPr="003E55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E55A0" w:rsidRPr="003E55A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F53F3" w:rsidRPr="003E55A0">
        <w:rPr>
          <w:rFonts w:ascii="Times New Roman" w:eastAsia="Times New Roman" w:hAnsi="Times New Roman"/>
          <w:sz w:val="24"/>
          <w:szCs w:val="24"/>
        </w:rPr>
        <w:t>Соревнования</w:t>
      </w:r>
      <w:r w:rsidR="003E55A0" w:rsidRPr="003E55A0">
        <w:rPr>
          <w:rFonts w:ascii="Times New Roman" w:eastAsia="Times New Roman" w:hAnsi="Times New Roman"/>
          <w:sz w:val="24"/>
          <w:szCs w:val="24"/>
        </w:rPr>
        <w:t>)</w:t>
      </w:r>
      <w:r w:rsidR="008F53F3" w:rsidRPr="003E55A0">
        <w:rPr>
          <w:rFonts w:ascii="Times New Roman" w:eastAsia="Times New Roman" w:hAnsi="Times New Roman"/>
          <w:sz w:val="24"/>
          <w:szCs w:val="24"/>
        </w:rPr>
        <w:t xml:space="preserve">, и при этом: </w:t>
      </w:r>
    </w:p>
    <w:p w:rsidR="00450216" w:rsidRPr="003E55A0" w:rsidRDefault="00450216" w:rsidP="0045021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i w:val="0"/>
          <w:sz w:val="24"/>
          <w:szCs w:val="24"/>
        </w:rPr>
        <w:t>Я подтверждаю, что имею медицинскую справку о состоянии здоровья, оформленную в соответствии с Постановлением Министерства здравоохранения Республики Беларусь от 09.07.2010 N 92 «Об установлении форм "Медицинская справка о состоянии здоровья", "Выписка из медицинских документов" и утверждении Инструкции о порядке их заполнения», в соответствии с которой не имею медицинских противопоказаний к занятиям данным видом спорта, самостоятельно несу ответственность за свое состояние здоровья в рамках участия в вышеупомянутом спортивно-массовом мероприятии.</w:t>
      </w:r>
    </w:p>
    <w:p w:rsidR="00450216" w:rsidRPr="003E55A0" w:rsidRDefault="00450216" w:rsidP="004502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i w:val="0"/>
          <w:sz w:val="24"/>
          <w:szCs w:val="24"/>
        </w:rPr>
        <w:t>Я понимаю, что мое участие в соревновании может вызвать ухудшение состояния моего здоровья.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3. Я принимаю всю ответственность за произошедшие со мной несчастные случаи и (или) спортивные травмы, полученные мной во время проведения спортивно-массового мероприятия не по вине организаторов (включая, но не ограничиваясь, случаями причинения травмы вследствие несоблюдения предъявляемых требований к участникам спортивно-массового мероприятия и неосторожного поведения участника во время его проведения), и не имею права требовать какой-либо компенсации за нанесение такого вреда от организаторов. 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E55A0">
        <w:rPr>
          <w:rFonts w:ascii="Times New Roman" w:eastAsia="Times New Roman" w:hAnsi="Times New Roman" w:cs="Times New Roman"/>
          <w:spacing w:val="-24"/>
          <w:sz w:val="24"/>
          <w:szCs w:val="24"/>
        </w:rPr>
        <w:t>В случае наступления несчастного случая и (или) получения спортивной травмы во время моего участия в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 xml:space="preserve"> Минском полумарафоне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, прошу сообщить об этом                     </w:t>
      </w:r>
    </w:p>
    <w:p w:rsidR="00450216" w:rsidRPr="003E55A0" w:rsidRDefault="00450216" w:rsidP="004502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, + 375 </w:t>
      </w: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</w:rPr>
        <w:t>___________________.</w:t>
      </w:r>
    </w:p>
    <w:p w:rsidR="00450216" w:rsidRPr="003E55A0" w:rsidRDefault="00450216" w:rsidP="0045021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(фамилия, собственное имя, отчество (если таковое имеется) </w:t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    </w:t>
      </w: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(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номер мобильного телефона)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0216" w:rsidRPr="003E55A0" w:rsidRDefault="00450216" w:rsidP="00A1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>5. Я обязуюсь, что во время участия в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>Соревнованиях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 я буду соблюдать правила безопасности</w:t>
      </w:r>
      <w:r w:rsidRPr="003E55A0">
        <w:rPr>
          <w:rFonts w:ascii="Times New Roman" w:hAnsi="Times New Roman" w:cs="Times New Roman"/>
          <w:sz w:val="24"/>
          <w:szCs w:val="24"/>
        </w:rPr>
        <w:t xml:space="preserve"> 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>проведения занятий физической культурой и спортом, утвержденные Постановлением Министерства спорта и туризма Республи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>ки Беларусь от 31.08.2018 N 60 «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>Об утверждении Правил безопасности проведения занятий</w:t>
      </w:r>
      <w:r w:rsidR="003E55A0" w:rsidRPr="003E55A0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ой и спортом»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>6. Я самостоятельно несу ответственность за личное имущество, оставленное в месте проведения спортивно-массового мероприятия вне специально установленных для этого мест, и в случае его утери не имею права требовать компенсации от организаторов.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>7. Я подтверждаю, что ознакомлен (а) с Поло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>жением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</w:t>
      </w:r>
      <w:r w:rsidR="00A158C2" w:rsidRPr="003E55A0">
        <w:rPr>
          <w:rFonts w:ascii="Times New Roman" w:eastAsia="Times New Roman" w:hAnsi="Times New Roman" w:cs="Times New Roman"/>
          <w:sz w:val="24"/>
          <w:szCs w:val="24"/>
        </w:rPr>
        <w:t>Минского полумарафона</w:t>
      </w:r>
      <w:r w:rsidRPr="003E55A0">
        <w:rPr>
          <w:rFonts w:ascii="Times New Roman" w:eastAsia="Times New Roman" w:hAnsi="Times New Roman" w:cs="Times New Roman"/>
          <w:sz w:val="24"/>
          <w:szCs w:val="24"/>
        </w:rPr>
        <w:t xml:space="preserve"> и обязуюсь его соблюдать.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>8. Я подтверждаю, что решение об участии принято мной осознанно без какого-либо принуждения, в состоянии полной дееспособности, с учетом высокого риска получения спортивных травм и (или) наступления несчастного случая на данном спортивно-массовом мероприятии.</w:t>
      </w:r>
    </w:p>
    <w:p w:rsidR="00450216" w:rsidRPr="003E55A0" w:rsidRDefault="00450216" w:rsidP="00450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0216" w:rsidRPr="003E55A0" w:rsidRDefault="00450216" w:rsidP="004502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55A0"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</w:rPr>
        <w:t>__________20__г.    _____________     ___________________________</w:t>
      </w:r>
    </w:p>
    <w:p w:rsidR="00450216" w:rsidRPr="003E55A0" w:rsidRDefault="00450216" w:rsidP="004502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(дата) </w:t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                </w:t>
      </w:r>
      <w:proofErr w:type="gramStart"/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(</w:t>
      </w:r>
      <w:proofErr w:type="gramEnd"/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подпись) </w:t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   (фамилия, собственное имя, отчество </w:t>
      </w:r>
    </w:p>
    <w:p w:rsidR="00450216" w:rsidRPr="003E55A0" w:rsidRDefault="00450216" w:rsidP="00450216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3E55A0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если таковое имеется)</w:t>
      </w:r>
    </w:p>
    <w:p w:rsidR="0097641A" w:rsidRPr="003E55A0" w:rsidRDefault="0097641A">
      <w:pPr>
        <w:rPr>
          <w:rFonts w:ascii="Times New Roman" w:hAnsi="Times New Roman" w:cs="Times New Roman"/>
          <w:sz w:val="24"/>
          <w:szCs w:val="24"/>
        </w:rPr>
      </w:pPr>
    </w:p>
    <w:sectPr w:rsidR="0097641A" w:rsidRPr="003E55A0" w:rsidSect="003E55A0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040B0"/>
    <w:multiLevelType w:val="hybridMultilevel"/>
    <w:tmpl w:val="B3F669A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16"/>
    <w:rsid w:val="003E55A0"/>
    <w:rsid w:val="00450216"/>
    <w:rsid w:val="00623185"/>
    <w:rsid w:val="0072721D"/>
    <w:rsid w:val="008F53F3"/>
    <w:rsid w:val="0097641A"/>
    <w:rsid w:val="00A158C2"/>
    <w:rsid w:val="00B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D31F"/>
  <w15:docId w15:val="{321824FE-E421-4167-9566-3DBC2D25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216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2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F53F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213-9854-4F42-9F3F-79D550A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Олеговна Колосовская</cp:lastModifiedBy>
  <cp:revision>2</cp:revision>
  <dcterms:created xsi:type="dcterms:W3CDTF">2020-07-20T07:53:00Z</dcterms:created>
  <dcterms:modified xsi:type="dcterms:W3CDTF">2020-07-20T07:53:00Z</dcterms:modified>
</cp:coreProperties>
</file>